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21" w:rsidRDefault="00CF00CD" w:rsidP="00E23B21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Załącznik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r </w:t>
      </w:r>
      <w:r w:rsidR="005E5772">
        <w:rPr>
          <w:rFonts w:asciiTheme="minorHAnsi" w:hAnsiTheme="minorHAnsi" w:cstheme="minorHAnsi"/>
          <w:bCs/>
          <w:i/>
          <w:sz w:val="20"/>
          <w:szCs w:val="20"/>
        </w:rPr>
        <w:t>6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r w:rsidR="00E23B21">
        <w:rPr>
          <w:rFonts w:asciiTheme="minorHAnsi" w:hAnsiTheme="minorHAnsi" w:cstheme="minorHAnsi"/>
          <w:bCs/>
          <w:i/>
          <w:sz w:val="20"/>
          <w:szCs w:val="20"/>
        </w:rPr>
        <w:t>WZ</w:t>
      </w:r>
    </w:p>
    <w:p w:rsidR="005E5772" w:rsidRDefault="005E5772" w:rsidP="00E23B21">
      <w:pPr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b/>
          <w:kern w:val="1"/>
          <w:szCs w:val="20"/>
          <w:lang w:eastAsia="ar-SA"/>
        </w:rPr>
        <w:t>Wykonawca:</w:t>
      </w:r>
    </w:p>
    <w:p w:rsidR="005E5772" w:rsidRDefault="005E5772" w:rsidP="005E5772">
      <w:pPr>
        <w:suppressAutoHyphens/>
        <w:spacing w:line="480" w:lineRule="auto"/>
        <w:rPr>
          <w:rFonts w:asciiTheme="minorHAnsi" w:hAnsiTheme="minorHAnsi" w:cstheme="minorHAnsi"/>
          <w:kern w:val="1"/>
          <w:szCs w:val="20"/>
          <w:lang w:eastAsia="ar-SA"/>
        </w:rPr>
      </w:pPr>
      <w:r w:rsidRPr="00957EBD">
        <w:rPr>
          <w:rFonts w:asciiTheme="minorHAnsi" w:hAnsiTheme="minorHAnsi" w:cstheme="minorHAnsi"/>
          <w:kern w:val="1"/>
          <w:szCs w:val="20"/>
          <w:lang w:eastAsia="ar-SA"/>
        </w:rPr>
        <w:t>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………………………</w:t>
      </w:r>
    </w:p>
    <w:p w:rsidR="005E5772" w:rsidRDefault="005E5772" w:rsidP="005E5772">
      <w:pPr>
        <w:suppressAutoHyphens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</w:t>
      </w: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pełna nazwa/firma, adres, w zależności od podmiotu NIP/PESEL, KRS/</w:t>
      </w:r>
      <w:proofErr w:type="spellStart"/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</w:p>
    <w:p w:rsidR="005E5772" w:rsidRDefault="005E5772" w:rsidP="005E5772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..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</w:t>
      </w:r>
    </w:p>
    <w:p w:rsidR="005E5772" w:rsidRDefault="005E5772" w:rsidP="005E5772">
      <w:pPr>
        <w:spacing w:line="360" w:lineRule="auto"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</w:t>
      </w: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:rsidR="005F763D" w:rsidRDefault="005F763D" w:rsidP="00C459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518AD" w:rsidRPr="00F5287A" w:rsidRDefault="00C4595A" w:rsidP="00C4595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87A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AF180E" w:rsidRPr="00F5287A">
        <w:rPr>
          <w:rFonts w:asciiTheme="minorHAnsi" w:hAnsiTheme="minorHAnsi" w:cstheme="minorHAnsi"/>
          <w:b/>
          <w:sz w:val="32"/>
          <w:szCs w:val="32"/>
        </w:rPr>
        <w:t>OSÓB</w:t>
      </w:r>
    </w:p>
    <w:p w:rsidR="00AF180E" w:rsidRDefault="009737EF" w:rsidP="005E577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>składany w postępowaniu</w:t>
      </w:r>
      <w:r w:rsidR="00F4178C">
        <w:rPr>
          <w:rFonts w:asciiTheme="minorHAnsi" w:hAnsiTheme="minorHAnsi" w:cstheme="minorHAnsi"/>
          <w:sz w:val="22"/>
          <w:szCs w:val="22"/>
        </w:rPr>
        <w:t xml:space="preserve"> o</w:t>
      </w:r>
      <w:r w:rsidRPr="00F5287A">
        <w:rPr>
          <w:rFonts w:asciiTheme="minorHAnsi" w:hAnsiTheme="minorHAnsi" w:cstheme="minorHAnsi"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5E57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sz w:val="22"/>
          <w:szCs w:val="22"/>
        </w:rPr>
        <w:t>pod nazwą:</w:t>
      </w:r>
      <w:bookmarkStart w:id="0" w:name="_Hlk91674787"/>
      <w:r w:rsidR="005E5772">
        <w:rPr>
          <w:rFonts w:asciiTheme="minorHAnsi" w:hAnsiTheme="minorHAnsi" w:cstheme="minorHAnsi"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Zintegrowanego Systemu Informatycznego wraz z wdrożeniem e-usług</w:t>
      </w:r>
      <w:bookmarkEnd w:id="0"/>
      <w:r w:rsidR="005E5772" w:rsidRPr="002F3766">
        <w:rPr>
          <w:rFonts w:asciiTheme="minorHAnsi" w:hAnsiTheme="minorHAnsi" w:cstheme="minorHAnsi"/>
          <w:sz w:val="22"/>
          <w:szCs w:val="22"/>
        </w:rPr>
        <w:t xml:space="preserve">, </w:t>
      </w:r>
      <w:r w:rsidR="005E5772" w:rsidRPr="002F3766">
        <w:rPr>
          <w:rFonts w:asciiTheme="minorHAnsi" w:hAnsiTheme="minorHAnsi" w:cstheme="minorHAnsi"/>
          <w:bCs/>
          <w:iCs/>
          <w:sz w:val="22"/>
          <w:szCs w:val="22"/>
        </w:rPr>
        <w:t>realizowanym w</w:t>
      </w:r>
      <w:r w:rsidR="008B15F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</w:t>
      </w:r>
      <w:r w:rsidR="005E5772" w:rsidRPr="002F3766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bookmarkStart w:id="1" w:name="_Hlk91674809"/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Rozwój elektronicznych systemów obsługi obywateli oraz systemów wspomagających funkcjonowanie Miejskiego Przedsiębiorstwa Energetyki Cieplnej, Wodociągów i</w:t>
      </w:r>
      <w:r w:rsidR="008B15F7">
        <w:rPr>
          <w:rFonts w:asciiTheme="minorHAnsi" w:hAnsiTheme="minorHAnsi" w:cstheme="minorHAnsi"/>
          <w:i/>
          <w:iCs/>
          <w:sz w:val="22"/>
          <w:szCs w:val="22"/>
        </w:rPr>
        <w:t xml:space="preserve"> Kanalizacji </w:t>
      </w:r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Sp. z o.o. w</w:t>
      </w:r>
      <w:r w:rsidR="008B15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5772" w:rsidRPr="002F3766">
        <w:rPr>
          <w:rFonts w:asciiTheme="minorHAnsi" w:hAnsiTheme="minorHAnsi" w:cstheme="minorHAnsi"/>
          <w:i/>
          <w:iCs/>
          <w:sz w:val="22"/>
          <w:szCs w:val="22"/>
        </w:rPr>
        <w:t>Środzie Wielkopolskiej</w:t>
      </w:r>
      <w:bookmarkEnd w:id="1"/>
      <w:r w:rsidR="005E5772" w:rsidRPr="002F3766">
        <w:rPr>
          <w:rFonts w:asciiTheme="minorHAnsi" w:hAnsiTheme="minorHAnsi" w:cstheme="minorHAnsi"/>
          <w:iCs/>
          <w:sz w:val="22"/>
          <w:szCs w:val="22"/>
        </w:rPr>
        <w:t>”</w:t>
      </w:r>
      <w:r w:rsidR="005E5772">
        <w:rPr>
          <w:rFonts w:asciiTheme="minorHAnsi" w:hAnsiTheme="minorHAnsi" w:cstheme="minorHAnsi"/>
          <w:iCs/>
          <w:sz w:val="22"/>
          <w:szCs w:val="22"/>
        </w:rPr>
        <w:t>.</w:t>
      </w:r>
    </w:p>
    <w:p w:rsidR="00157C10" w:rsidRPr="00F5287A" w:rsidRDefault="00157C10" w:rsidP="00157C10">
      <w:pPr>
        <w:pStyle w:val="Akapitzlist"/>
        <w:ind w:left="283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1952"/>
        <w:gridCol w:w="1955"/>
        <w:gridCol w:w="1758"/>
        <w:gridCol w:w="1696"/>
        <w:gridCol w:w="1745"/>
      </w:tblGrid>
      <w:tr w:rsidR="00157C10" w:rsidRPr="008B15F7" w:rsidTr="008B15F7">
        <w:trPr>
          <w:trHeight w:val="18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0567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e na temat </w:t>
            </w:r>
            <w:r w:rsidR="00056778"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ształcenia </w:t>
            </w:r>
            <w:r w:rsidRPr="008B1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F528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na temat doświadczenia</w:t>
            </w:r>
            <w:r w:rsidRPr="008B15F7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5E27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7C10" w:rsidRPr="008B15F7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15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przez Wykonawcę osobą</w:t>
            </w: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157C10" w:rsidRPr="00F5287A" w:rsidRDefault="008B15F7" w:rsidP="008B15F7">
            <w:pPr>
              <w:jc w:val="center"/>
              <w:rPr>
                <w:rFonts w:asciiTheme="minorHAnsi" w:hAnsiTheme="minorHAnsi" w:cstheme="minorHAnsi"/>
              </w:rPr>
            </w:pPr>
            <w:r w:rsidRPr="008B15F7">
              <w:rPr>
                <w:rFonts w:asciiTheme="minorHAnsi" w:hAnsiTheme="minorHAnsi" w:cstheme="minorHAnsi"/>
                <w:sz w:val="20"/>
              </w:rPr>
              <w:t>(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Kierownik projektu</w:t>
            </w:r>
            <w:r w:rsidRPr="008B15F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2" w:type="dxa"/>
            <w:vAlign w:val="center"/>
          </w:tcPr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8B15F7" w:rsidRPr="008B15F7" w:rsidRDefault="008B15F7" w:rsidP="007531F5">
            <w:pPr>
              <w:rPr>
                <w:rFonts w:asciiTheme="minorHAnsi" w:hAnsiTheme="minorHAnsi" w:cstheme="minorHAnsi"/>
                <w:sz w:val="20"/>
              </w:rPr>
            </w:pPr>
          </w:p>
          <w:p w:rsidR="00157C10" w:rsidRPr="008B15F7" w:rsidRDefault="008B15F7" w:rsidP="008B15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15F7">
              <w:rPr>
                <w:rFonts w:asciiTheme="minorHAnsi" w:hAnsiTheme="minorHAnsi" w:cstheme="minorHAnsi"/>
                <w:sz w:val="20"/>
              </w:rPr>
              <w:t>(W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drożeniowiec</w:t>
            </w:r>
            <w:r w:rsidRPr="008B15F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C10" w:rsidRPr="00F5287A" w:rsidTr="008B15F7">
        <w:trPr>
          <w:trHeight w:val="1134"/>
        </w:trPr>
        <w:tc>
          <w:tcPr>
            <w:tcW w:w="533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8B15F7" w:rsidRDefault="008B15F7" w:rsidP="007531F5">
            <w:pPr>
              <w:rPr>
                <w:rFonts w:asciiTheme="minorHAnsi" w:hAnsiTheme="minorHAnsi" w:cstheme="minorHAnsi"/>
              </w:rPr>
            </w:pPr>
          </w:p>
          <w:p w:rsidR="00157C10" w:rsidRPr="00F5287A" w:rsidRDefault="008B15F7" w:rsidP="008B1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8B15F7">
              <w:rPr>
                <w:rFonts w:asciiTheme="minorHAnsi" w:hAnsiTheme="minorHAnsi" w:cstheme="minorHAnsi"/>
                <w:sz w:val="20"/>
              </w:rPr>
              <w:t>W</w:t>
            </w:r>
            <w:r w:rsidR="00F4178C" w:rsidRPr="008B15F7">
              <w:rPr>
                <w:rFonts w:asciiTheme="minorHAnsi" w:hAnsiTheme="minorHAnsi" w:cstheme="minorHAnsi"/>
                <w:sz w:val="20"/>
              </w:rPr>
              <w:t>drożeniowiec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8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57C10" w:rsidRPr="00F5287A" w:rsidRDefault="00157C10" w:rsidP="00157C10">
      <w:pPr>
        <w:pStyle w:val="Akapitzlist"/>
        <w:ind w:left="283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57C10" w:rsidRPr="00056778" w:rsidRDefault="00157C10" w:rsidP="005E27B1">
      <w:pPr>
        <w:pStyle w:val="Akapitzlist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 xml:space="preserve">* </w:t>
      </w:r>
      <w:r w:rsidR="00F5287A" w:rsidRPr="00F5287A">
        <w:rPr>
          <w:rFonts w:asciiTheme="minorHAnsi" w:hAnsiTheme="minorHAnsi" w:cstheme="minorHAnsi"/>
          <w:i/>
          <w:sz w:val="18"/>
          <w:szCs w:val="18"/>
        </w:rPr>
        <w:t xml:space="preserve">Wykonawca 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potwierdza wykształcenie posiadane przez osoby uczestniczące w wykonaniu zamówienia  </w:t>
      </w:r>
    </w:p>
    <w:p w:rsidR="00157C10" w:rsidRPr="00F5287A" w:rsidRDefault="00157C10" w:rsidP="005E27B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231D3B">
        <w:rPr>
          <w:rFonts w:asciiTheme="minorHAnsi" w:hAnsiTheme="minorHAnsi" w:cstheme="minorHAnsi"/>
          <w:i/>
          <w:sz w:val="18"/>
          <w:szCs w:val="18"/>
        </w:rPr>
        <w:t xml:space="preserve">Wykonawca </w:t>
      </w:r>
      <w:r w:rsidR="00056778">
        <w:rPr>
          <w:rFonts w:asciiTheme="minorHAnsi" w:hAnsiTheme="minorHAnsi" w:cstheme="minorHAnsi"/>
          <w:i/>
          <w:sz w:val="18"/>
          <w:szCs w:val="18"/>
        </w:rPr>
        <w:t>zamieści dane, o których mowa w rozdziale V ust. 1.1. pkt. 2 l</w:t>
      </w:r>
      <w:r w:rsidR="00DF3FF8">
        <w:rPr>
          <w:rFonts w:asciiTheme="minorHAnsi" w:hAnsiTheme="minorHAnsi" w:cstheme="minorHAnsi"/>
          <w:i/>
          <w:sz w:val="18"/>
          <w:szCs w:val="18"/>
        </w:rPr>
        <w:t>i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t. a i b </w:t>
      </w:r>
      <w:r w:rsidR="00304559">
        <w:rPr>
          <w:rFonts w:asciiTheme="minorHAnsi" w:hAnsiTheme="minorHAnsi" w:cstheme="minorHAnsi"/>
          <w:i/>
          <w:sz w:val="18"/>
          <w:szCs w:val="18"/>
        </w:rPr>
        <w:t xml:space="preserve">WZ </w:t>
      </w:r>
      <w:r w:rsidR="00056778">
        <w:rPr>
          <w:rFonts w:asciiTheme="minorHAnsi" w:hAnsiTheme="minorHAnsi" w:cstheme="minorHAnsi"/>
          <w:i/>
          <w:sz w:val="18"/>
          <w:szCs w:val="18"/>
        </w:rPr>
        <w:t>przy czym na poświadczenie spełnienia warunków dotyczący</w:t>
      </w:r>
      <w:r w:rsidR="00231D3B">
        <w:rPr>
          <w:rFonts w:asciiTheme="minorHAnsi" w:hAnsiTheme="minorHAnsi" w:cstheme="minorHAnsi"/>
          <w:i/>
          <w:sz w:val="18"/>
          <w:szCs w:val="18"/>
        </w:rPr>
        <w:t>c</w:t>
      </w:r>
      <w:r w:rsidR="00056778">
        <w:rPr>
          <w:rFonts w:asciiTheme="minorHAnsi" w:hAnsiTheme="minorHAnsi" w:cstheme="minorHAnsi"/>
          <w:i/>
          <w:sz w:val="18"/>
          <w:szCs w:val="18"/>
        </w:rPr>
        <w:t>h doświadczeni</w:t>
      </w:r>
      <w:r w:rsidR="00304559">
        <w:rPr>
          <w:rFonts w:asciiTheme="minorHAnsi" w:hAnsiTheme="minorHAnsi" w:cstheme="minorHAnsi"/>
          <w:i/>
          <w:sz w:val="18"/>
          <w:szCs w:val="18"/>
        </w:rPr>
        <w:t>a</w:t>
      </w:r>
      <w:r w:rsidR="00056778">
        <w:rPr>
          <w:rFonts w:asciiTheme="minorHAnsi" w:hAnsiTheme="minorHAnsi" w:cstheme="minorHAnsi"/>
          <w:i/>
          <w:sz w:val="18"/>
          <w:szCs w:val="18"/>
        </w:rPr>
        <w:t xml:space="preserve"> osób uczestniczących w wykonywaniu zamówienia należy przedłożyć dokumenty po</w:t>
      </w:r>
      <w:r w:rsidR="00231D3B">
        <w:rPr>
          <w:rFonts w:asciiTheme="minorHAnsi" w:hAnsiTheme="minorHAnsi" w:cstheme="minorHAnsi"/>
          <w:i/>
          <w:sz w:val="18"/>
          <w:szCs w:val="18"/>
        </w:rPr>
        <w:t xml:space="preserve">twierdzające ich należyte wykonanie. </w:t>
      </w:r>
    </w:p>
    <w:p w:rsidR="005E27B1" w:rsidRPr="00F5287A" w:rsidRDefault="005E27B1" w:rsidP="005E27B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95449" w:rsidRDefault="00F95449" w:rsidP="00F95449">
      <w:pPr>
        <w:rPr>
          <w:rFonts w:asciiTheme="minorHAnsi" w:hAnsiTheme="minorHAnsi" w:cstheme="minorHAnsi"/>
          <w:b/>
          <w:kern w:val="1"/>
          <w:sz w:val="22"/>
          <w:lang w:eastAsia="ar-SA"/>
        </w:rPr>
      </w:pPr>
    </w:p>
    <w:p w:rsidR="00F95449" w:rsidRPr="004923ED" w:rsidRDefault="00F95449" w:rsidP="00F95449">
      <w:pPr>
        <w:suppressAutoHyphens/>
        <w:jc w:val="both"/>
        <w:rPr>
          <w:rFonts w:asciiTheme="minorHAnsi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hAnsiTheme="minorHAnsi" w:cstheme="minorHAnsi"/>
          <w:i/>
          <w:kern w:val="1"/>
          <w:sz w:val="22"/>
          <w:lang w:eastAsia="ar-SA"/>
        </w:rPr>
        <w:tab/>
      </w:r>
    </w:p>
    <w:p w:rsidR="00F95449" w:rsidRDefault="00F95449" w:rsidP="00F9544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</w:p>
    <w:p w:rsidR="00F95449" w:rsidRPr="006D049C" w:rsidRDefault="00F95449" w:rsidP="00F9544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 xml:space="preserve">  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F95449" w:rsidRPr="000247F7" w:rsidRDefault="00F95449" w:rsidP="00F9544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F95449" w:rsidRDefault="00F95449" w:rsidP="00F9544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F95449" w:rsidSect="00F5287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E2" w:rsidRDefault="004336E2">
      <w:r>
        <w:separator/>
      </w:r>
    </w:p>
  </w:endnote>
  <w:endnote w:type="continuationSeparator" w:id="0">
    <w:p w:rsidR="004336E2" w:rsidRDefault="0043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9" w:rsidRDefault="00F870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0C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C79" w:rsidRDefault="00080C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95068"/>
      <w:docPartObj>
        <w:docPartGallery w:val="Page Numbers (Bottom of Page)"/>
        <w:docPartUnique/>
      </w:docPartObj>
    </w:sdtPr>
    <w:sdtContent>
      <w:bookmarkStart w:id="2" w:name="_Hlk69468102" w:displacedByCustomXml="prev"/>
      <w:p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="Helvetica" w:hAnsi="Helvetica"/>
            <w:color w:val="000000"/>
          </w:rPr>
        </w:pPr>
      </w:p>
      <w:bookmarkEnd w:id="2"/>
      <w:p w:rsidR="009737EF" w:rsidRPr="00E60553" w:rsidRDefault="009737EF" w:rsidP="009737EF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Projekt współfinansowany przez Unię Europejską</w:t>
        </w:r>
      </w:p>
      <w:p w:rsidR="009737EF" w:rsidRDefault="009737EF" w:rsidP="009737EF">
        <w:pPr>
          <w:pStyle w:val="Stopka"/>
          <w:jc w:val="center"/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p w:rsidR="00F5287A" w:rsidRPr="00F5287A" w:rsidRDefault="00F8704C" w:rsidP="009737EF">
        <w:pPr>
          <w:pStyle w:val="Stopka"/>
          <w:jc w:val="right"/>
        </w:pPr>
        <w:r>
          <w:fldChar w:fldCharType="begin"/>
        </w:r>
        <w:r w:rsidR="00F5287A">
          <w:instrText>PAGE   \* MERGEFORMAT</w:instrText>
        </w:r>
        <w:r>
          <w:fldChar w:fldCharType="separate"/>
        </w:r>
        <w:r w:rsidR="00F954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E2" w:rsidRDefault="004336E2">
      <w:r>
        <w:separator/>
      </w:r>
    </w:p>
  </w:footnote>
  <w:footnote w:type="continuationSeparator" w:id="0">
    <w:p w:rsidR="004336E2" w:rsidRDefault="0043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9" w:rsidRPr="009737EF" w:rsidRDefault="009737EF" w:rsidP="009737EF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4"/>
  </w:num>
  <w:num w:numId="8">
    <w:abstractNumId w:val="16"/>
  </w:num>
  <w:num w:numId="9">
    <w:abstractNumId w:val="41"/>
  </w:num>
  <w:num w:numId="10">
    <w:abstractNumId w:val="3"/>
  </w:num>
  <w:num w:numId="11">
    <w:abstractNumId w:val="21"/>
  </w:num>
  <w:num w:numId="12">
    <w:abstractNumId w:val="18"/>
  </w:num>
  <w:num w:numId="13">
    <w:abstractNumId w:val="33"/>
  </w:num>
  <w:num w:numId="14">
    <w:abstractNumId w:val="42"/>
  </w:num>
  <w:num w:numId="15">
    <w:abstractNumId w:val="38"/>
  </w:num>
  <w:num w:numId="16">
    <w:abstractNumId w:val="7"/>
  </w:num>
  <w:num w:numId="17">
    <w:abstractNumId w:val="17"/>
  </w:num>
  <w:num w:numId="18">
    <w:abstractNumId w:val="32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7"/>
  </w:num>
  <w:num w:numId="25">
    <w:abstractNumId w:val="40"/>
  </w:num>
  <w:num w:numId="26">
    <w:abstractNumId w:val="36"/>
  </w:num>
  <w:num w:numId="27">
    <w:abstractNumId w:val="11"/>
  </w:num>
  <w:num w:numId="28">
    <w:abstractNumId w:val="24"/>
  </w:num>
  <w:num w:numId="29">
    <w:abstractNumId w:val="31"/>
  </w:num>
  <w:num w:numId="30">
    <w:abstractNumId w:val="39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6778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7C10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1D3B"/>
    <w:rsid w:val="0023269E"/>
    <w:rsid w:val="00235C35"/>
    <w:rsid w:val="00240033"/>
    <w:rsid w:val="0024326C"/>
    <w:rsid w:val="0024737A"/>
    <w:rsid w:val="0025438A"/>
    <w:rsid w:val="00255F71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4559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5ED8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25EFE"/>
    <w:rsid w:val="00427766"/>
    <w:rsid w:val="00430627"/>
    <w:rsid w:val="004336E2"/>
    <w:rsid w:val="00442998"/>
    <w:rsid w:val="00443688"/>
    <w:rsid w:val="00446CD5"/>
    <w:rsid w:val="004562D4"/>
    <w:rsid w:val="00456512"/>
    <w:rsid w:val="0046020F"/>
    <w:rsid w:val="0046401D"/>
    <w:rsid w:val="00464E1C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70D4"/>
    <w:rsid w:val="00562843"/>
    <w:rsid w:val="005642F5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6ACE"/>
    <w:rsid w:val="005C7BD2"/>
    <w:rsid w:val="005C7EE6"/>
    <w:rsid w:val="005D77AF"/>
    <w:rsid w:val="005E27B1"/>
    <w:rsid w:val="005E563D"/>
    <w:rsid w:val="005E5772"/>
    <w:rsid w:val="005F34DA"/>
    <w:rsid w:val="005F6C69"/>
    <w:rsid w:val="005F763D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6C26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97E3E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B15F7"/>
    <w:rsid w:val="008B3A75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737EF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2E4"/>
    <w:rsid w:val="00A50337"/>
    <w:rsid w:val="00A52D66"/>
    <w:rsid w:val="00A53B70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71B66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9C1"/>
    <w:rsid w:val="00C25FDE"/>
    <w:rsid w:val="00C269AE"/>
    <w:rsid w:val="00C27E14"/>
    <w:rsid w:val="00C313EB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48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D519F"/>
    <w:rsid w:val="00DE1E77"/>
    <w:rsid w:val="00DE2A77"/>
    <w:rsid w:val="00DF1201"/>
    <w:rsid w:val="00DF3FF8"/>
    <w:rsid w:val="00DF4F7F"/>
    <w:rsid w:val="00DF749A"/>
    <w:rsid w:val="00E03D14"/>
    <w:rsid w:val="00E04473"/>
    <w:rsid w:val="00E23B21"/>
    <w:rsid w:val="00E4508F"/>
    <w:rsid w:val="00E4707A"/>
    <w:rsid w:val="00E54F84"/>
    <w:rsid w:val="00E57AF0"/>
    <w:rsid w:val="00E61FF2"/>
    <w:rsid w:val="00E66DFE"/>
    <w:rsid w:val="00E72954"/>
    <w:rsid w:val="00E863CF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27F12"/>
    <w:rsid w:val="00F361F1"/>
    <w:rsid w:val="00F40EB5"/>
    <w:rsid w:val="00F41631"/>
    <w:rsid w:val="00F4178C"/>
    <w:rsid w:val="00F434F8"/>
    <w:rsid w:val="00F5287A"/>
    <w:rsid w:val="00F558B5"/>
    <w:rsid w:val="00F5645A"/>
    <w:rsid w:val="00F71622"/>
    <w:rsid w:val="00F778C0"/>
    <w:rsid w:val="00F81AE9"/>
    <w:rsid w:val="00F865F6"/>
    <w:rsid w:val="00F8704C"/>
    <w:rsid w:val="00F95449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9737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E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4E3E-15CE-4144-9CB1-1C27B98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34:00Z</dcterms:created>
  <dcterms:modified xsi:type="dcterms:W3CDTF">2022-05-25T12:33:00Z</dcterms:modified>
</cp:coreProperties>
</file>